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7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Selen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46x3457x28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5.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stainless fasteners.</w:t>
              <w:br/>
              <w:t/>
              <w:br/>
              <w:t>Contents: embedded parts – 1 set, support posts – 8 pcs., roofs – 1 set, floors – 1 set, straight slide h=1.2m – 1 pc., fencing and decorative panels – 1 set, spiral staircase – 1 pc., climber’s panel with hooks – 1 pc., table – 1 pc., bench – 1 pc., balcony with sand pipeline – 1 pc., lifting mechanism with bucket – 1 pc., “Galaxy” panel - 1 pc., handrails - 4 pcs., handles - 2 pcs., fastening kit - 1 pc.</w:t>
              <w:br/>
              <w:t/>
              <w:br/>
              <w:t>Design and color palette of equipment according to the sketch.</w:t>
              <w:br/>
              <w:t> </w:t>
              <w:br/>
              <w:t>The gaming complex consists of 1 tower and multi-level platforms. The support posts are made of laminated softwood timber with a cross-section of 100x100 mm. The profile is square, the corner radius is R10.</w:t>
              <w:br/>
              <w:t>The floor frames are planed softwood boards with a section of 100x30 mm, 100x40 mm. The floors and steps are made of laminated plywood 18 mm thick with an anti-slip coating.</w:t>
              <w:br/>
              <w:t/>
              <w:br/>
              <w:t>The roof of the tower is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w:t>
              <w:br/>
              <w:t>- climber panels with hooks, made of laminated plywood 18 mm thick with an anti-slip coating; </w:t>
              <w:br/>
              <w:t>The handles are made of metal pipe with a diameter of 26.8 mm and a wall thickness of 2.8 mm.</w:t>
              <w:br/>
              <w:t>Metal crossbars are made of a round pipe with a diameter of 21.3 mm and a wall thickness of 2.8 mm.</w:t>
              <w:br/>
              <w:t>The spiral staircase is made of a pipe with a diameter of 42 mm with a wall thickness of 2.8 mm, the landings are made of a pipe with a diameter of 33.5 mm with a wall thickness of 2.8 mm and a sheet of corrugated metal with a thickness of 4 mm.</w:t>
              <w:br/>
              <w:t>The play complex includes 1 straight slide h=1.2 m. The slide consists of a slope and sides, in turn made of stainless steel sheet 1.5 mm thick and HPL plastic 10 mm thick. The launch pad for the straight slide is equipped with a metal crossbar made of a round pipe with a diameter of 21.3 mm and a wall thickness of 2.8 mm.</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